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4D" w:rsidRPr="00A56662" w:rsidRDefault="00B32C4D" w:rsidP="00B32C4D">
      <w:r>
        <w:t xml:space="preserve">Al Dirigente Scolastico del Liceo </w:t>
      </w:r>
      <w:r w:rsidR="004750AE">
        <w:t>Socrate</w:t>
      </w:r>
    </w:p>
    <w:p w:rsidR="00B32C4D" w:rsidRPr="00A56662" w:rsidRDefault="00B32C4D" w:rsidP="00B32C4D">
      <w:r w:rsidRPr="00A56662">
        <w:t xml:space="preserve">Il sottoscritto ___________________________________________ nato  a _________________________(____) il ____________________ </w:t>
      </w:r>
    </w:p>
    <w:p w:rsidR="00B32C4D" w:rsidRPr="00A56662" w:rsidRDefault="00B32C4D" w:rsidP="00B32C4D">
      <w:r w:rsidRPr="00A56662">
        <w:t xml:space="preserve">La sottoscritta ___________________________________________ nata  a _________________________(____) il ____________________ </w:t>
      </w:r>
    </w:p>
    <w:p w:rsidR="00B32C4D" w:rsidRPr="00A56662" w:rsidRDefault="00B32C4D" w:rsidP="00B32C4D">
      <w:pPr>
        <w:jc w:val="center"/>
      </w:pPr>
      <w:r w:rsidRPr="00A56662">
        <w:t>D I C H I A R ANO</w:t>
      </w:r>
    </w:p>
    <w:p w:rsidR="00B32C4D" w:rsidRPr="00A56662" w:rsidRDefault="00B32C4D" w:rsidP="00B32C4D">
      <w:pPr>
        <w:pStyle w:val="Paragrafoelenco"/>
        <w:numPr>
          <w:ilvl w:val="0"/>
          <w:numId w:val="1"/>
        </w:numPr>
      </w:pPr>
      <w:r w:rsidRPr="00A56662">
        <w:t>Di impegnarsi a ritirare la password di accesso al registro elet</w:t>
      </w:r>
      <w:r w:rsidR="00FF72E3" w:rsidRPr="00A56662">
        <w:t>tronico secondo  le modalità che</w:t>
      </w:r>
      <w:r w:rsidRPr="00A56662">
        <w:t xml:space="preserve"> saranno comunicate dalla scuola tramite avviso nel sito WEB</w:t>
      </w:r>
      <w:r w:rsidR="00FF72E3" w:rsidRPr="00A56662">
        <w:t>.</w:t>
      </w:r>
    </w:p>
    <w:p w:rsidR="00B32C4D" w:rsidRPr="00A56662" w:rsidRDefault="00B32C4D" w:rsidP="00B32C4D">
      <w:pPr>
        <w:pStyle w:val="Paragrafoelenco"/>
        <w:numPr>
          <w:ilvl w:val="0"/>
          <w:numId w:val="1"/>
        </w:numPr>
      </w:pPr>
      <w:r w:rsidRPr="00A56662">
        <w:t>Di essere consapevoli che attraverso il registro elettronico e il sito WEB  saran</w:t>
      </w:r>
      <w:r w:rsidR="00FF72E3" w:rsidRPr="00A56662">
        <w:t xml:space="preserve">no effettuate le comunicazioni </w:t>
      </w:r>
      <w:r w:rsidRPr="00A56662">
        <w:t>scuola</w:t>
      </w:r>
      <w:r w:rsidR="00FF72E3" w:rsidRPr="00A56662">
        <w:t>-</w:t>
      </w:r>
      <w:r w:rsidRPr="00A56662">
        <w:t xml:space="preserve">famiglia generali , mentre attraverso il </w:t>
      </w:r>
      <w:r w:rsidRPr="00A56662">
        <w:rPr>
          <w:b/>
        </w:rPr>
        <w:t>solo</w:t>
      </w:r>
      <w:r w:rsidRPr="00A56662">
        <w:t xml:space="preserve"> registro elettronico saranno effettuate comunicazioni inerenti l’andamento didattico disciplinare del/</w:t>
      </w:r>
      <w:proofErr w:type="spellStart"/>
      <w:r w:rsidRPr="00A56662">
        <w:t>lla</w:t>
      </w:r>
      <w:proofErr w:type="spellEnd"/>
      <w:r w:rsidRPr="00A56662">
        <w:t xml:space="preserve"> proprio/a fig</w:t>
      </w:r>
      <w:r w:rsidR="00FF72E3" w:rsidRPr="00A56662">
        <w:t>lio/a, convocazioni individuali</w:t>
      </w:r>
      <w:r w:rsidRPr="00A56662">
        <w:t>, uscita anticipate o entrate posticipate de</w:t>
      </w:r>
      <w:r w:rsidR="00FF72E3" w:rsidRPr="00A56662">
        <w:t>lla classe in caso di necessità.</w:t>
      </w:r>
    </w:p>
    <w:p w:rsidR="008032C8" w:rsidRPr="00E23CD2" w:rsidRDefault="008032C8" w:rsidP="00B32C4D">
      <w:pPr>
        <w:pStyle w:val="Paragrafoelenco"/>
        <w:numPr>
          <w:ilvl w:val="0"/>
          <w:numId w:val="1"/>
        </w:numPr>
      </w:pPr>
      <w:r w:rsidRPr="00A56662">
        <w:t xml:space="preserve">Di essere a conoscenza che, nell’ambito delle misure di contenimento del COVID 2019 , che il/la </w:t>
      </w:r>
      <w:r w:rsidRPr="00E23CD2">
        <w:t xml:space="preserve">propri o/a figlio/a </w:t>
      </w:r>
      <w:r w:rsidR="00E01982" w:rsidRPr="00E23CD2">
        <w:t xml:space="preserve">NON </w:t>
      </w:r>
      <w:r w:rsidRPr="00E23CD2">
        <w:t xml:space="preserve"> potrà frequentare le lezioni nei seguenti casi</w:t>
      </w:r>
    </w:p>
    <w:p w:rsidR="008254AF" w:rsidRDefault="008032C8" w:rsidP="00E23CD2">
      <w:pPr>
        <w:pStyle w:val="Paragrafoelenco"/>
        <w:numPr>
          <w:ilvl w:val="0"/>
          <w:numId w:val="3"/>
        </w:numPr>
      </w:pPr>
      <w:r w:rsidRPr="00E23CD2">
        <w:t>aver presentato sintomatologia respiratoria o febbre superiore a 37.5° C  nei tre giorni precedenti</w:t>
      </w:r>
      <w:r w:rsidR="008254AF">
        <w:t xml:space="preserve"> e in quello in corso;</w:t>
      </w:r>
    </w:p>
    <w:p w:rsidR="008032C8" w:rsidRPr="00E23CD2" w:rsidRDefault="008254AF" w:rsidP="00E23CD2">
      <w:pPr>
        <w:pStyle w:val="Paragrafoelenco"/>
        <w:numPr>
          <w:ilvl w:val="0"/>
          <w:numId w:val="3"/>
        </w:numPr>
      </w:pPr>
      <w:r>
        <w:t>presentare ulteriori sintomi suggestivi di infezione da SARS COV-2, quali la perdita o l’alterazione del gusto o dell’olfatto;</w:t>
      </w:r>
    </w:p>
    <w:p w:rsidR="00881563" w:rsidRDefault="00881563" w:rsidP="00881563">
      <w:r w:rsidRPr="00881563">
        <w:t>NB tali misure potranno essere aggiornate in base all’evoluzione pandemica</w:t>
      </w:r>
    </w:p>
    <w:p w:rsidR="00E23CD2" w:rsidRPr="008254AF" w:rsidRDefault="00E23CD2" w:rsidP="00E23CD2">
      <w:pPr>
        <w:pStyle w:val="Paragrafoelenco"/>
        <w:numPr>
          <w:ilvl w:val="0"/>
          <w:numId w:val="1"/>
        </w:numPr>
      </w:pPr>
      <w:r w:rsidRPr="008254AF">
        <w:t>Di conoscere e sottoscrivere il Regolamento di Istituto, il PTOF e il Patto educativo di corresponsabilità (comprensivo di integrazione), che potranno essere visionati ai seguenti link</w:t>
      </w:r>
      <w:r w:rsidR="003F311B" w:rsidRPr="008254AF">
        <w:t>, e anche tutte le loro future modifiche, anche integrali</w:t>
      </w:r>
      <w:r w:rsidRPr="008254AF">
        <w:t>:</w:t>
      </w:r>
    </w:p>
    <w:p w:rsidR="00E23CD2" w:rsidRPr="008254AF" w:rsidRDefault="00881563" w:rsidP="00E23CD2">
      <w:pPr>
        <w:pStyle w:val="Paragrafoelenco"/>
        <w:rPr>
          <w:sz w:val="12"/>
          <w:szCs w:val="12"/>
        </w:rPr>
      </w:pPr>
      <w:proofErr w:type="spellStart"/>
      <w:r w:rsidRPr="008254AF">
        <w:t>+</w:t>
      </w:r>
      <w:r w:rsidR="00E23CD2" w:rsidRPr="008254AF">
        <w:t>Regolamento</w:t>
      </w:r>
      <w:proofErr w:type="spellEnd"/>
      <w:r w:rsidR="00E23CD2" w:rsidRPr="008254AF">
        <w:t xml:space="preserve"> di Istituto </w:t>
      </w:r>
      <w:hyperlink r:id="rId6" w:history="1">
        <w:r w:rsidR="00E23CD2" w:rsidRPr="008254AF">
          <w:rPr>
            <w:rStyle w:val="Collegamentoipertestuale"/>
            <w:sz w:val="12"/>
            <w:szCs w:val="12"/>
          </w:rPr>
          <w:t>https://www.liceosocrate.edu.it/nuovosito/wp-content/uploads/2021/01/Regolamento-di-Istituto-Liceo-Socrate-2017.pdf</w:t>
        </w:r>
      </w:hyperlink>
    </w:p>
    <w:p w:rsidR="00E23CD2" w:rsidRPr="008254AF" w:rsidRDefault="00881563" w:rsidP="00E23CD2">
      <w:pPr>
        <w:pStyle w:val="Paragrafoelenco"/>
      </w:pPr>
      <w:proofErr w:type="spellStart"/>
      <w:r w:rsidRPr="008254AF">
        <w:t>+</w:t>
      </w:r>
      <w:r w:rsidR="00E23CD2" w:rsidRPr="008254AF">
        <w:t>PTOF</w:t>
      </w:r>
      <w:proofErr w:type="spellEnd"/>
      <w:r w:rsidR="00E23CD2" w:rsidRPr="008254AF">
        <w:t xml:space="preserve"> (allegati compresi) </w:t>
      </w:r>
      <w:hyperlink r:id="rId7" w:history="1">
        <w:r w:rsidR="003F311B" w:rsidRPr="008254AF">
          <w:rPr>
            <w:rStyle w:val="Collegamentoipertestuale"/>
            <w:sz w:val="12"/>
            <w:szCs w:val="12"/>
          </w:rPr>
          <w:t>https://www.liceosocrate.edu.it/nuovosito/wp-content/uploads/2021/01/Ptof-2019-22-aggiornamento-20-21.pdf</w:t>
        </w:r>
      </w:hyperlink>
    </w:p>
    <w:p w:rsidR="00E23CD2" w:rsidRPr="008254AF" w:rsidRDefault="00881563" w:rsidP="00E23CD2">
      <w:pPr>
        <w:pStyle w:val="Paragrafoelenco"/>
        <w:rPr>
          <w:sz w:val="12"/>
          <w:szCs w:val="12"/>
        </w:rPr>
      </w:pPr>
      <w:proofErr w:type="spellStart"/>
      <w:r w:rsidRPr="008254AF">
        <w:t>+</w:t>
      </w:r>
      <w:r w:rsidR="00E23CD2" w:rsidRPr="008254AF">
        <w:t>Patto</w:t>
      </w:r>
      <w:proofErr w:type="spellEnd"/>
      <w:r w:rsidR="00E23CD2" w:rsidRPr="008254AF">
        <w:t xml:space="preserve"> di corresponsabilità </w:t>
      </w:r>
      <w:hyperlink r:id="rId8" w:history="1">
        <w:r w:rsidRPr="008254AF">
          <w:rPr>
            <w:rStyle w:val="Collegamentoipertestuale"/>
            <w:sz w:val="12"/>
            <w:szCs w:val="12"/>
          </w:rPr>
          <w:t>https://www.liceosocrate.edu.it/nuovosito/wp-content/uploads/2021/01/patto-di-corresponsabilita%CC%80-Liceo-Socrate.pdf</w:t>
        </w:r>
      </w:hyperlink>
    </w:p>
    <w:p w:rsidR="00881563" w:rsidRPr="00881563" w:rsidRDefault="00881563" w:rsidP="00E23CD2">
      <w:pPr>
        <w:pStyle w:val="Paragrafoelenco"/>
        <w:rPr>
          <w:sz w:val="12"/>
          <w:szCs w:val="12"/>
        </w:rPr>
      </w:pPr>
      <w:r w:rsidRPr="008254AF">
        <w:t xml:space="preserve">   e sua integrazione </w:t>
      </w:r>
      <w:hyperlink r:id="rId9" w:history="1">
        <w:r w:rsidRPr="008254AF">
          <w:rPr>
            <w:rStyle w:val="Collegamentoipertestuale"/>
            <w:sz w:val="12"/>
            <w:szCs w:val="12"/>
          </w:rPr>
          <w:t>https://www.liceosocrate.edu.it/nuovosito/wp-content/uploads/2021/01/Integrazione-Patto-di-Responsabilita%CC%80-Liceo-Socrate.pdf</w:t>
        </w:r>
      </w:hyperlink>
    </w:p>
    <w:p w:rsidR="008032C8" w:rsidRPr="00A56662" w:rsidRDefault="008032C8" w:rsidP="008032C8">
      <w:pPr>
        <w:pStyle w:val="Paragrafoelenco"/>
        <w:numPr>
          <w:ilvl w:val="0"/>
          <w:numId w:val="1"/>
        </w:numPr>
      </w:pPr>
      <w:r w:rsidRPr="00A56662">
        <w:t>Di impegnarsi al rispetto di tutte le misure per il contenimento/prevenzione COVID 19 che saranno pubblicate nel sito del liceo e/o nella bacheca del registro elettronico, garantendo la puntuale consultazione di tali strumenti</w:t>
      </w:r>
    </w:p>
    <w:p w:rsidR="00B32C4D" w:rsidRPr="00A56662" w:rsidRDefault="00B32C4D" w:rsidP="00B32C4D">
      <w:r w:rsidRPr="00A56662">
        <w:t xml:space="preserve">li ____________ </w:t>
      </w:r>
    </w:p>
    <w:p w:rsidR="00B32C4D" w:rsidRPr="00A56662" w:rsidRDefault="00B32C4D" w:rsidP="00B32C4D">
      <w:r w:rsidRPr="00A56662">
        <w:t>Firma di entrambi i genitori/tutori</w:t>
      </w:r>
    </w:p>
    <w:p w:rsidR="00B32C4D" w:rsidRPr="00A56662" w:rsidRDefault="00AD4EAC" w:rsidP="00B32C4D">
      <w:r w:rsidRPr="00A56662">
        <w:t>______________________________________    __________________________________________</w:t>
      </w:r>
    </w:p>
    <w:p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Laddove risulti impossibile acquisire il consenso scritto di entrambi i genitori, ovvero laddove un genitore sia irreperibile, compilare la parte sottostante:</w:t>
      </w:r>
    </w:p>
    <w:p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“Il sottoscritto, consapevole delle conseguenze amministrative e penali per chi rilasci dichiarazioni non</w:t>
      </w:r>
    </w:p>
    <w:p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 xml:space="preserve">corrispondenti a verità, ai sensi del DPR 245/2000, dichiara di aver effettuato la scelta/richiesta in osservanza delle disposizioni sulla responsabilità genitoriale di cui agli artt. 316, 337 </w:t>
      </w:r>
      <w:proofErr w:type="spellStart"/>
      <w:r w:rsidRPr="00A56662">
        <w:rPr>
          <w:rFonts w:ascii="Verdana" w:hAnsi="Verdana" w:cs="Verdana"/>
          <w:i/>
          <w:sz w:val="16"/>
          <w:szCs w:val="16"/>
        </w:rPr>
        <w:t>ter</w:t>
      </w:r>
      <w:proofErr w:type="spellEnd"/>
      <w:r w:rsidRPr="00A56662">
        <w:rPr>
          <w:rFonts w:ascii="Verdana" w:hAnsi="Verdana" w:cs="Verdana"/>
          <w:i/>
          <w:sz w:val="16"/>
          <w:szCs w:val="16"/>
        </w:rPr>
        <w:t xml:space="preserve"> e 337 </w:t>
      </w:r>
      <w:proofErr w:type="spellStart"/>
      <w:r w:rsidRPr="00A56662">
        <w:rPr>
          <w:rFonts w:ascii="Verdana" w:hAnsi="Verdana" w:cs="Verdana"/>
          <w:i/>
          <w:sz w:val="16"/>
          <w:szCs w:val="16"/>
        </w:rPr>
        <w:t>quater</w:t>
      </w:r>
      <w:proofErr w:type="spellEnd"/>
      <w:r w:rsidRPr="00A56662">
        <w:rPr>
          <w:rFonts w:ascii="Verdana" w:hAnsi="Verdana" w:cs="Verdana"/>
          <w:i/>
          <w:sz w:val="16"/>
          <w:szCs w:val="16"/>
        </w:rPr>
        <w:t xml:space="preserve"> del codice civile, che richiedono il consenso di entrambi i genitori”.</w:t>
      </w:r>
    </w:p>
    <w:p w:rsidR="00AD4EAC" w:rsidRPr="00A56662" w:rsidRDefault="00AD4EAC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Data</w:t>
      </w:r>
    </w:p>
    <w:p w:rsidR="00AD4EAC" w:rsidRPr="00A56662" w:rsidRDefault="00AD4EAC" w:rsidP="00B32C4D">
      <w:pPr>
        <w:rPr>
          <w:rFonts w:ascii="Verdana" w:hAnsi="Verdana" w:cs="Verdana"/>
          <w:i/>
          <w:sz w:val="16"/>
          <w:szCs w:val="16"/>
        </w:rPr>
      </w:pPr>
    </w:p>
    <w:p w:rsidR="006C6EA2" w:rsidRDefault="00B32C4D" w:rsidP="00881563">
      <w:r w:rsidRPr="00A56662">
        <w:rPr>
          <w:rFonts w:ascii="Verdana" w:hAnsi="Verdana" w:cs="Verdana"/>
          <w:i/>
          <w:sz w:val="16"/>
          <w:szCs w:val="16"/>
        </w:rPr>
        <w:t>Firma</w:t>
      </w:r>
    </w:p>
    <w:sectPr w:rsidR="006C6EA2" w:rsidSect="0088156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588"/>
    <w:multiLevelType w:val="hybridMultilevel"/>
    <w:tmpl w:val="83B8C04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906C51"/>
    <w:multiLevelType w:val="hybridMultilevel"/>
    <w:tmpl w:val="09DA338A"/>
    <w:lvl w:ilvl="0" w:tplc="BC2A2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43E82"/>
    <w:multiLevelType w:val="hybridMultilevel"/>
    <w:tmpl w:val="0A7A2690"/>
    <w:lvl w:ilvl="0" w:tplc="C8DC4A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>
    <w:useFELayout/>
  </w:compat>
  <w:rsids>
    <w:rsidRoot w:val="00B32C4D"/>
    <w:rsid w:val="00151FD3"/>
    <w:rsid w:val="00291AA1"/>
    <w:rsid w:val="003F311B"/>
    <w:rsid w:val="004750AE"/>
    <w:rsid w:val="005850D9"/>
    <w:rsid w:val="00675302"/>
    <w:rsid w:val="006C6EA2"/>
    <w:rsid w:val="008032C8"/>
    <w:rsid w:val="008254AF"/>
    <w:rsid w:val="00881563"/>
    <w:rsid w:val="00914D12"/>
    <w:rsid w:val="00A56662"/>
    <w:rsid w:val="00AB7CD1"/>
    <w:rsid w:val="00AD4EAC"/>
    <w:rsid w:val="00B32C4D"/>
    <w:rsid w:val="00B64AE9"/>
    <w:rsid w:val="00B81CC3"/>
    <w:rsid w:val="00E01982"/>
    <w:rsid w:val="00E23CD2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3CD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3C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31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socrate.edu.it/nuovosito/wp-content/uploads/2021/01/patto-di-corresponsabilita%CC%80-Liceo-Socr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ceosocrate.edu.it/nuovosito/wp-content/uploads/2021/01/Ptof-2019-22-aggiornamento-20-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ceosocrate.edu.it/nuovosito/wp-content/uploads/2021/01/Regolamento-di-Istituto-Liceo-Socrate-201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ceosocrate.edu.it/nuovosito/wp-content/uploads/2021/01/Integrazione-Patto-di-Responsabilita%CC%80-Liceo-Socrat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8E78-4256-4463-A367-76F0BE04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4</cp:revision>
  <dcterms:created xsi:type="dcterms:W3CDTF">2022-06-22T11:12:00Z</dcterms:created>
  <dcterms:modified xsi:type="dcterms:W3CDTF">2022-06-27T09:41:00Z</dcterms:modified>
</cp:coreProperties>
</file>